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060" w:type="dxa"/>
        <w:tblLook w:val="04A0" w:firstRow="1" w:lastRow="0" w:firstColumn="1" w:lastColumn="0" w:noHBand="0" w:noVBand="1"/>
      </w:tblPr>
      <w:tblGrid>
        <w:gridCol w:w="1289"/>
        <w:gridCol w:w="2329"/>
        <w:gridCol w:w="660"/>
        <w:gridCol w:w="960"/>
        <w:gridCol w:w="960"/>
        <w:gridCol w:w="960"/>
      </w:tblGrid>
      <w:tr w:rsidR="00567063" w:rsidTr="005C0516">
        <w:trPr>
          <w:trHeight w:val="1991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  <w:p w:rsidR="00376AF5" w:rsidRDefault="00376AF5" w:rsidP="00B05E15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160270" cy="118872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53" cy="120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6AF5" w:rsidRDefault="00376AF5" w:rsidP="00B05E15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  <w:p w:rsidR="00376AF5" w:rsidRDefault="00376AF5" w:rsidP="00B05E15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</w:tr>
      <w:tr w:rsidR="00567063" w:rsidTr="00B05E15">
        <w:trPr>
          <w:trHeight w:val="24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IB: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5056267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</w:tr>
      <w:tr w:rsidR="00567063" w:rsidTr="00B05E15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oj RKP-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85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</w:tr>
      <w:tr w:rsidR="00567063" w:rsidTr="00B05E15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tični broj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5814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</w:tr>
      <w:tr w:rsidR="00567063" w:rsidTr="00B05E15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zina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</w:tr>
      <w:tr w:rsidR="00567063" w:rsidTr="00B05E15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ifra djelatnosti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</w:tr>
      <w:tr w:rsidR="00567063" w:rsidTr="00B05E15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ifra grad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</w:tr>
      <w:tr w:rsidR="00567063" w:rsidTr="00B05E15">
        <w:trPr>
          <w:trHeight w:val="2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-pošta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462847" w:rsidP="00B05E15">
            <w:pPr>
              <w:rPr>
                <w:rFonts w:ascii="Arial" w:hAnsi="Arial" w:cs="Arial"/>
                <w:color w:val="0563C1"/>
                <w:sz w:val="16"/>
                <w:szCs w:val="16"/>
                <w:u w:val="single"/>
              </w:rPr>
            </w:pPr>
            <w:hyperlink r:id="rId7" w:history="1">
              <w:r w:rsidR="00567063">
                <w:rPr>
                  <w:rStyle w:val="Hiperveza"/>
                  <w:rFonts w:ascii="Arial" w:hAnsi="Arial" w:cs="Arial"/>
                  <w:sz w:val="16"/>
                  <w:szCs w:val="16"/>
                </w:rPr>
                <w:t>grad-oroslavje@kr.t-com.hr</w:t>
              </w:r>
            </w:hyperlink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rFonts w:ascii="Arial" w:hAnsi="Arial" w:cs="Arial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B05E15">
            <w:pPr>
              <w:rPr>
                <w:sz w:val="20"/>
                <w:szCs w:val="20"/>
              </w:rPr>
            </w:pPr>
          </w:p>
        </w:tc>
      </w:tr>
    </w:tbl>
    <w:p w:rsidR="00CC653B" w:rsidRPr="008F46C8" w:rsidRDefault="00CC653B">
      <w:pPr>
        <w:rPr>
          <w:rFonts w:ascii="Arial" w:hAnsi="Arial" w:cs="Arial"/>
          <w:sz w:val="18"/>
          <w:szCs w:val="18"/>
        </w:rPr>
      </w:pPr>
    </w:p>
    <w:p w:rsidR="005B35A0" w:rsidRPr="008F46C8" w:rsidRDefault="005B35A0" w:rsidP="005B35A0">
      <w:pPr>
        <w:jc w:val="center"/>
        <w:rPr>
          <w:rFonts w:ascii="Arial" w:hAnsi="Arial" w:cs="Arial"/>
          <w:b/>
          <w:sz w:val="20"/>
          <w:szCs w:val="20"/>
        </w:rPr>
      </w:pPr>
      <w:r w:rsidRPr="008F46C8">
        <w:rPr>
          <w:rFonts w:ascii="Arial" w:hAnsi="Arial" w:cs="Arial"/>
          <w:b/>
          <w:sz w:val="20"/>
          <w:szCs w:val="20"/>
        </w:rPr>
        <w:t>B I L J E Š K E</w:t>
      </w:r>
    </w:p>
    <w:p w:rsidR="005B35A0" w:rsidRPr="005C0516" w:rsidRDefault="005B35A0" w:rsidP="00A32497">
      <w:pPr>
        <w:jc w:val="center"/>
        <w:rPr>
          <w:rFonts w:ascii="Arial" w:hAnsi="Arial" w:cs="Arial"/>
          <w:b/>
          <w:sz w:val="20"/>
          <w:szCs w:val="20"/>
        </w:rPr>
      </w:pPr>
      <w:r w:rsidRPr="005C0516">
        <w:rPr>
          <w:rFonts w:ascii="Arial" w:hAnsi="Arial" w:cs="Arial"/>
          <w:b/>
          <w:sz w:val="20"/>
          <w:szCs w:val="20"/>
        </w:rPr>
        <w:t xml:space="preserve">uz </w:t>
      </w:r>
      <w:r w:rsidR="00503774" w:rsidRPr="005C0516">
        <w:rPr>
          <w:rFonts w:ascii="Arial" w:hAnsi="Arial" w:cs="Arial"/>
          <w:b/>
          <w:sz w:val="20"/>
          <w:szCs w:val="20"/>
        </w:rPr>
        <w:t xml:space="preserve"> Konsolidirane f</w:t>
      </w:r>
      <w:r w:rsidRPr="005C0516">
        <w:rPr>
          <w:rFonts w:ascii="Arial" w:hAnsi="Arial" w:cs="Arial"/>
          <w:b/>
          <w:sz w:val="20"/>
          <w:szCs w:val="20"/>
        </w:rPr>
        <w:t xml:space="preserve">inancijske izvještaje za razdoblje od 01.01. do </w:t>
      </w:r>
      <w:r w:rsidR="0014009E" w:rsidRPr="005C0516">
        <w:rPr>
          <w:rFonts w:ascii="Arial" w:hAnsi="Arial" w:cs="Arial"/>
          <w:b/>
          <w:sz w:val="20"/>
          <w:szCs w:val="20"/>
        </w:rPr>
        <w:t>31.12</w:t>
      </w:r>
      <w:r w:rsidRPr="005C0516">
        <w:rPr>
          <w:rFonts w:ascii="Arial" w:hAnsi="Arial" w:cs="Arial"/>
          <w:b/>
          <w:sz w:val="20"/>
          <w:szCs w:val="20"/>
        </w:rPr>
        <w:t>.201</w:t>
      </w:r>
      <w:r w:rsidR="00B420A7" w:rsidRPr="005C0516">
        <w:rPr>
          <w:rFonts w:ascii="Arial" w:hAnsi="Arial" w:cs="Arial"/>
          <w:b/>
          <w:sz w:val="20"/>
          <w:szCs w:val="20"/>
        </w:rPr>
        <w:t>8</w:t>
      </w:r>
      <w:r w:rsidRPr="005C0516">
        <w:rPr>
          <w:rFonts w:ascii="Arial" w:hAnsi="Arial" w:cs="Arial"/>
          <w:b/>
          <w:sz w:val="20"/>
          <w:szCs w:val="20"/>
        </w:rPr>
        <w:t>. godine</w:t>
      </w:r>
    </w:p>
    <w:p w:rsidR="005B35A0" w:rsidRPr="008F46C8" w:rsidRDefault="005B35A0" w:rsidP="005B35A0">
      <w:pPr>
        <w:rPr>
          <w:rFonts w:ascii="Arial" w:hAnsi="Arial" w:cs="Arial"/>
          <w:sz w:val="18"/>
          <w:szCs w:val="18"/>
        </w:rPr>
      </w:pPr>
    </w:p>
    <w:p w:rsidR="00854C63" w:rsidRPr="008F46C8" w:rsidRDefault="00503774" w:rsidP="005B35A0">
      <w:pPr>
        <w:rPr>
          <w:rFonts w:ascii="Arial" w:hAnsi="Arial" w:cs="Arial"/>
          <w:sz w:val="18"/>
          <w:szCs w:val="18"/>
        </w:rPr>
      </w:pPr>
      <w:r w:rsidRPr="008F46C8">
        <w:rPr>
          <w:rFonts w:ascii="Arial" w:hAnsi="Arial" w:cs="Arial"/>
          <w:sz w:val="18"/>
          <w:szCs w:val="18"/>
        </w:rPr>
        <w:t>Konsolidacija se odnosi na financijska izvješća Proračunskih korisnika grada Oroslavja i to:</w:t>
      </w:r>
    </w:p>
    <w:p w:rsidR="00503774" w:rsidRPr="008F46C8" w:rsidRDefault="00503774" w:rsidP="00503774">
      <w:pPr>
        <w:pStyle w:val="Odlomakpopis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8F46C8">
        <w:rPr>
          <w:rFonts w:ascii="Arial" w:hAnsi="Arial" w:cs="Arial"/>
          <w:sz w:val="18"/>
          <w:szCs w:val="18"/>
        </w:rPr>
        <w:t>Otvoreno učilište Oroslavje,</w:t>
      </w:r>
    </w:p>
    <w:p w:rsidR="00503774" w:rsidRPr="008F46C8" w:rsidRDefault="00503774" w:rsidP="00503774">
      <w:pPr>
        <w:pStyle w:val="Odlomakpopis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8F46C8">
        <w:rPr>
          <w:rFonts w:ascii="Arial" w:hAnsi="Arial" w:cs="Arial"/>
          <w:sz w:val="18"/>
          <w:szCs w:val="18"/>
        </w:rPr>
        <w:t xml:space="preserve">Dječji vrtić „Cvrkutić“ Oroslavje i </w:t>
      </w:r>
    </w:p>
    <w:p w:rsidR="00503774" w:rsidRPr="008F46C8" w:rsidRDefault="00503774" w:rsidP="00503774">
      <w:pPr>
        <w:pStyle w:val="Odlomakpopis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8F46C8">
        <w:rPr>
          <w:rFonts w:ascii="Arial" w:hAnsi="Arial" w:cs="Arial"/>
          <w:sz w:val="18"/>
          <w:szCs w:val="18"/>
        </w:rPr>
        <w:t>Gradska knjižnica Oroslavje.</w:t>
      </w:r>
    </w:p>
    <w:p w:rsidR="00854C63" w:rsidRPr="008F46C8" w:rsidRDefault="00854C63" w:rsidP="005B35A0">
      <w:pPr>
        <w:rPr>
          <w:rFonts w:ascii="Arial" w:hAnsi="Arial" w:cs="Arial"/>
          <w:sz w:val="18"/>
          <w:szCs w:val="18"/>
        </w:rPr>
      </w:pPr>
    </w:p>
    <w:p w:rsidR="00854C63" w:rsidRDefault="00503774" w:rsidP="005B35A0">
      <w:pPr>
        <w:rPr>
          <w:rFonts w:ascii="Arial" w:hAnsi="Arial" w:cs="Arial"/>
          <w:sz w:val="18"/>
          <w:szCs w:val="18"/>
        </w:rPr>
      </w:pPr>
      <w:r w:rsidRPr="008F46C8">
        <w:rPr>
          <w:rFonts w:ascii="Arial" w:hAnsi="Arial" w:cs="Arial"/>
          <w:sz w:val="18"/>
          <w:szCs w:val="18"/>
        </w:rPr>
        <w:t xml:space="preserve">Ukupni konsolidirani iznos od </w:t>
      </w:r>
      <w:r w:rsidR="00B420A7" w:rsidRPr="005C0516">
        <w:rPr>
          <w:rFonts w:ascii="Arial" w:hAnsi="Arial" w:cs="Arial"/>
          <w:b/>
          <w:sz w:val="18"/>
          <w:szCs w:val="18"/>
        </w:rPr>
        <w:t>1.467.892</w:t>
      </w:r>
      <w:r w:rsidR="008F46C8">
        <w:rPr>
          <w:rFonts w:ascii="Arial" w:hAnsi="Arial" w:cs="Arial"/>
          <w:sz w:val="18"/>
          <w:szCs w:val="18"/>
        </w:rPr>
        <w:t xml:space="preserve"> </w:t>
      </w:r>
      <w:r w:rsidRPr="008F46C8">
        <w:rPr>
          <w:rFonts w:ascii="Arial" w:hAnsi="Arial" w:cs="Arial"/>
          <w:sz w:val="18"/>
          <w:szCs w:val="18"/>
        </w:rPr>
        <w:t xml:space="preserve"> kuna konsolidiran je kako slijedi:</w:t>
      </w:r>
    </w:p>
    <w:p w:rsidR="00A914AE" w:rsidRPr="008F46C8" w:rsidRDefault="00A914AE" w:rsidP="005B35A0">
      <w:pPr>
        <w:rPr>
          <w:rFonts w:ascii="Arial" w:hAnsi="Arial" w:cs="Arial"/>
          <w:sz w:val="18"/>
          <w:szCs w:val="18"/>
        </w:rPr>
      </w:pPr>
    </w:p>
    <w:tbl>
      <w:tblPr>
        <w:tblW w:w="7393" w:type="dxa"/>
        <w:tblLook w:val="04A0" w:firstRow="1" w:lastRow="0" w:firstColumn="1" w:lastColumn="0" w:noHBand="0" w:noVBand="1"/>
      </w:tblPr>
      <w:tblGrid>
        <w:gridCol w:w="500"/>
        <w:gridCol w:w="3285"/>
        <w:gridCol w:w="858"/>
        <w:gridCol w:w="892"/>
        <w:gridCol w:w="892"/>
        <w:gridCol w:w="966"/>
      </w:tblGrid>
      <w:tr w:rsidR="00B420A7" w:rsidTr="009C0CF0">
        <w:trPr>
          <w:trHeight w:val="4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64B2"/>
            <w:vAlign w:val="bottom"/>
            <w:hideMark/>
          </w:tcPr>
          <w:p w:rsidR="00B420A7" w:rsidRDefault="00B420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noWrap/>
            <w:vAlign w:val="bottom"/>
            <w:hideMark/>
          </w:tcPr>
          <w:p w:rsidR="00B420A7" w:rsidRDefault="00B420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vAlign w:val="bottom"/>
            <w:hideMark/>
          </w:tcPr>
          <w:p w:rsidR="00B420A7" w:rsidRDefault="00B420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GRADSKA KNJIŽNIC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vAlign w:val="bottom"/>
            <w:hideMark/>
          </w:tcPr>
          <w:p w:rsidR="00B420A7" w:rsidRDefault="00B420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DJEĆJI VRTIĆ OROSLAVJE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vAlign w:val="bottom"/>
            <w:hideMark/>
          </w:tcPr>
          <w:p w:rsidR="00B420A7" w:rsidRDefault="00B420A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OTVORENO UČILIŠTE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vAlign w:val="bottom"/>
            <w:hideMark/>
          </w:tcPr>
          <w:p w:rsidR="00B420A7" w:rsidRDefault="00B420A7">
            <w:pPr>
              <w:jc w:val="center"/>
              <w:rPr>
                <w:rFonts w:ascii="Calibri" w:hAnsi="Calibri" w:cs="Calibri"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color w:val="FFFFFF"/>
                <w:sz w:val="14"/>
                <w:szCs w:val="14"/>
              </w:rPr>
              <w:t>ukupno: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1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laće (Bruto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69.784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00.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1.92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141.712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1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laće za redovan rad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9.784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00.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1.92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141.712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1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stali rashodi za zaposlen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.1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.100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2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i rashodi za zaposlen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.1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.100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oprinosi na plać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6.398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2.37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8.770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3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oprinosi za obvezno zdravstveno osiguranj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1.81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.149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2.961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3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oprinosi za obvezno osiguranje u slučaju nezaposlenost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586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22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809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aknade troškova zaposlenim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.13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.132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1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lužbena putovanj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000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1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minar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13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132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ashodi za materijal i energiju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2.619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0.54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.46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8.622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redski materijal i ostali materijalni rashod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.867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.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6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.530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mirnic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.54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.540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ergij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.389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8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.189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Materijal za tekuće i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inv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>. Održavanj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.363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0.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3.95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3.958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sluge telefona, pošte i prijevoz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548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70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.254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sluge tekućeg i investicijskog održavanj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00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sluge promidžbe i informiranj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491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491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omunalne uslug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906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906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telektualne i osobne uslug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6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62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sluge ažuriranja računalnih baz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345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27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622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e uslug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348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57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.923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5.4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5.400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emije osiguranj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.03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.032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prezentacij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999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999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Članarin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4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195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195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stali financijski rashod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.338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9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.829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3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ankarske usluge i usluge platnog promet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338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9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829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16.671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10.54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2.31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439.523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2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Knjig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8.369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8.369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4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njig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.369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8.369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8.369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8.369,00</w:t>
            </w:r>
          </w:p>
        </w:tc>
      </w:tr>
      <w:tr w:rsidR="00B420A7" w:rsidTr="009C0CF0">
        <w:trPr>
          <w:trHeight w:val="1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420A7" w:rsidRDefault="00B420A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KUPNO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45.04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10.54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2.312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467.892,00</w:t>
            </w:r>
          </w:p>
        </w:tc>
      </w:tr>
      <w:tr w:rsidR="00B420A7" w:rsidTr="009C0CF0">
        <w:trPr>
          <w:trHeight w:val="7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0A7" w:rsidRDefault="00B420A7">
            <w:pPr>
              <w:rPr>
                <w:sz w:val="20"/>
                <w:szCs w:val="20"/>
              </w:rPr>
            </w:pPr>
          </w:p>
        </w:tc>
      </w:tr>
    </w:tbl>
    <w:p w:rsidR="00A32497" w:rsidRDefault="00854C63" w:rsidP="005B35A0">
      <w:pPr>
        <w:rPr>
          <w:rFonts w:ascii="Arial" w:hAnsi="Arial" w:cs="Arial"/>
          <w:sz w:val="22"/>
          <w:szCs w:val="22"/>
        </w:rPr>
      </w:pPr>
      <w:r w:rsidRPr="00854C63">
        <w:rPr>
          <w:rFonts w:ascii="Arial" w:hAnsi="Arial" w:cs="Arial"/>
          <w:sz w:val="20"/>
          <w:szCs w:val="20"/>
        </w:rPr>
        <w:tab/>
      </w:r>
      <w:r w:rsidRPr="00854C63">
        <w:rPr>
          <w:rFonts w:ascii="Arial" w:hAnsi="Arial" w:cs="Arial"/>
          <w:sz w:val="20"/>
          <w:szCs w:val="20"/>
        </w:rPr>
        <w:tab/>
      </w:r>
      <w:r w:rsidRPr="00854C63">
        <w:rPr>
          <w:rFonts w:ascii="Arial" w:hAnsi="Arial" w:cs="Arial"/>
          <w:sz w:val="20"/>
          <w:szCs w:val="20"/>
        </w:rPr>
        <w:tab/>
      </w:r>
      <w:r w:rsidRPr="00854C63">
        <w:rPr>
          <w:rFonts w:ascii="Arial" w:hAnsi="Arial" w:cs="Arial"/>
          <w:sz w:val="20"/>
          <w:szCs w:val="20"/>
        </w:rPr>
        <w:tab/>
      </w:r>
      <w:r w:rsidRPr="00854C63">
        <w:rPr>
          <w:rFonts w:ascii="Arial" w:hAnsi="Arial" w:cs="Arial"/>
          <w:sz w:val="20"/>
          <w:szCs w:val="20"/>
        </w:rPr>
        <w:tab/>
      </w:r>
      <w:r w:rsidRPr="00854C63">
        <w:rPr>
          <w:rFonts w:ascii="Arial" w:hAnsi="Arial" w:cs="Arial"/>
          <w:sz w:val="20"/>
          <w:szCs w:val="20"/>
        </w:rPr>
        <w:tab/>
      </w:r>
      <w:r w:rsidRPr="00854C63">
        <w:rPr>
          <w:rFonts w:ascii="Arial" w:hAnsi="Arial" w:cs="Arial"/>
          <w:sz w:val="22"/>
          <w:szCs w:val="22"/>
        </w:rPr>
        <w:tab/>
        <w:t xml:space="preserve">       </w:t>
      </w:r>
    </w:p>
    <w:p w:rsidR="00331416" w:rsidRDefault="00331416" w:rsidP="005B35A0">
      <w:pPr>
        <w:rPr>
          <w:rFonts w:ascii="Arial" w:hAnsi="Arial" w:cs="Arial"/>
          <w:sz w:val="22"/>
          <w:szCs w:val="22"/>
        </w:rPr>
      </w:pPr>
    </w:p>
    <w:p w:rsidR="00A914AE" w:rsidRDefault="00A914AE" w:rsidP="005B35A0">
      <w:pPr>
        <w:rPr>
          <w:rFonts w:ascii="Arial" w:hAnsi="Arial" w:cs="Arial"/>
          <w:sz w:val="22"/>
          <w:szCs w:val="22"/>
        </w:rPr>
      </w:pPr>
    </w:p>
    <w:p w:rsidR="00A914AE" w:rsidRDefault="00A914AE" w:rsidP="005B35A0">
      <w:pPr>
        <w:rPr>
          <w:rFonts w:ascii="Arial" w:hAnsi="Arial" w:cs="Arial"/>
          <w:sz w:val="22"/>
          <w:szCs w:val="22"/>
        </w:rPr>
      </w:pPr>
    </w:p>
    <w:p w:rsidR="005C0516" w:rsidRPr="009D0322" w:rsidRDefault="00A32497" w:rsidP="005C0516">
      <w:pPr>
        <w:rPr>
          <w:rFonts w:asciiTheme="minorHAnsi" w:hAnsiTheme="minorHAnsi" w:cstheme="minorHAnsi"/>
          <w:b/>
          <w:sz w:val="20"/>
          <w:szCs w:val="20"/>
        </w:rPr>
      </w:pPr>
      <w:r w:rsidRPr="005C0516">
        <w:rPr>
          <w:rFonts w:ascii="Arial" w:hAnsi="Arial" w:cs="Arial"/>
          <w:sz w:val="18"/>
          <w:szCs w:val="18"/>
        </w:rPr>
        <w:t xml:space="preserve"> </w:t>
      </w:r>
    </w:p>
    <w:p w:rsidR="005C0516" w:rsidRPr="00ED7A84" w:rsidRDefault="005C0516" w:rsidP="005C0516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7A8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I Obrazac PR-RAS</w:t>
      </w:r>
    </w:p>
    <w:p w:rsidR="00854C63" w:rsidRPr="005C0516" w:rsidRDefault="00A32497" w:rsidP="005C0516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 xml:space="preserve">      </w:t>
      </w:r>
    </w:p>
    <w:p w:rsidR="007941CB" w:rsidRPr="005C0516" w:rsidRDefault="007941CB" w:rsidP="005B35A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 xml:space="preserve">AOP 629 Ukupni prihodi </w:t>
      </w:r>
      <w:r w:rsidR="00A30D20" w:rsidRPr="005C0516">
        <w:rPr>
          <w:rFonts w:ascii="Arial" w:hAnsi="Arial" w:cs="Arial"/>
          <w:sz w:val="18"/>
          <w:szCs w:val="18"/>
        </w:rPr>
        <w:t>i primici -</w:t>
      </w:r>
      <w:r w:rsidRPr="005C0516">
        <w:rPr>
          <w:rFonts w:ascii="Arial" w:hAnsi="Arial" w:cs="Arial"/>
          <w:sz w:val="18"/>
          <w:szCs w:val="18"/>
        </w:rPr>
        <w:t xml:space="preserve">u iznosu od 16.459.568 sastoje se od </w:t>
      </w:r>
      <w:r w:rsidR="00B7272F" w:rsidRPr="005C0516">
        <w:rPr>
          <w:rFonts w:ascii="Arial" w:hAnsi="Arial" w:cs="Arial"/>
          <w:sz w:val="18"/>
          <w:szCs w:val="18"/>
        </w:rPr>
        <w:t xml:space="preserve"> prihoda Grada (15.372.727 kuna)  i </w:t>
      </w:r>
      <w:r w:rsidRPr="005C0516">
        <w:rPr>
          <w:rFonts w:ascii="Arial" w:hAnsi="Arial" w:cs="Arial"/>
          <w:sz w:val="18"/>
          <w:szCs w:val="18"/>
        </w:rPr>
        <w:t>vlastitih prihoda proračunskih korisnika:</w:t>
      </w:r>
    </w:p>
    <w:p w:rsidR="007941CB" w:rsidRPr="005C0516" w:rsidRDefault="007941CB" w:rsidP="005B35A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 xml:space="preserve">Dječji vrtić „Cvrkutić“ </w:t>
      </w:r>
      <w:r w:rsidR="00A30D20" w:rsidRPr="005C0516">
        <w:rPr>
          <w:rFonts w:ascii="Arial" w:hAnsi="Arial" w:cs="Arial"/>
          <w:sz w:val="18"/>
          <w:szCs w:val="18"/>
        </w:rPr>
        <w:t xml:space="preserve">u iznosu od </w:t>
      </w:r>
      <w:r w:rsidRPr="005C0516">
        <w:rPr>
          <w:rFonts w:ascii="Arial" w:hAnsi="Arial" w:cs="Arial"/>
          <w:sz w:val="18"/>
          <w:szCs w:val="18"/>
        </w:rPr>
        <w:t xml:space="preserve"> 634.512 kuna</w:t>
      </w:r>
      <w:r w:rsidR="00A30D20" w:rsidRPr="005C0516">
        <w:rPr>
          <w:rFonts w:ascii="Arial" w:hAnsi="Arial" w:cs="Arial"/>
          <w:sz w:val="18"/>
          <w:szCs w:val="18"/>
        </w:rPr>
        <w:t xml:space="preserve"> (  prihoda od kamata, sufinanciranje r</w:t>
      </w:r>
      <w:r w:rsidR="009C0CF0" w:rsidRPr="005C0516">
        <w:rPr>
          <w:rFonts w:ascii="Arial" w:hAnsi="Arial" w:cs="Arial"/>
          <w:sz w:val="18"/>
          <w:szCs w:val="18"/>
        </w:rPr>
        <w:t>o</w:t>
      </w:r>
      <w:r w:rsidR="00A30D20" w:rsidRPr="005C0516">
        <w:rPr>
          <w:rFonts w:ascii="Arial" w:hAnsi="Arial" w:cs="Arial"/>
          <w:sz w:val="18"/>
          <w:szCs w:val="18"/>
        </w:rPr>
        <w:t>ditelja i pomoći)</w:t>
      </w:r>
      <w:r w:rsidRPr="005C0516">
        <w:rPr>
          <w:rFonts w:ascii="Arial" w:hAnsi="Arial" w:cs="Arial"/>
          <w:sz w:val="18"/>
          <w:szCs w:val="18"/>
        </w:rPr>
        <w:t xml:space="preserve"> ,</w:t>
      </w:r>
      <w:bookmarkStart w:id="0" w:name="_GoBack"/>
      <w:bookmarkEnd w:id="0"/>
    </w:p>
    <w:p w:rsidR="007941CB" w:rsidRPr="005C0516" w:rsidRDefault="007941CB" w:rsidP="005B35A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 xml:space="preserve">Otvoreno učilište   </w:t>
      </w:r>
      <w:r w:rsidR="00A30D20" w:rsidRPr="005C0516">
        <w:rPr>
          <w:rFonts w:ascii="Arial" w:hAnsi="Arial" w:cs="Arial"/>
          <w:sz w:val="18"/>
          <w:szCs w:val="18"/>
        </w:rPr>
        <w:t xml:space="preserve">u iznosu od </w:t>
      </w:r>
      <w:r w:rsidRPr="005C0516">
        <w:rPr>
          <w:rFonts w:ascii="Arial" w:hAnsi="Arial" w:cs="Arial"/>
          <w:sz w:val="18"/>
          <w:szCs w:val="18"/>
        </w:rPr>
        <w:t>1 kun</w:t>
      </w:r>
      <w:r w:rsidR="00A30D20" w:rsidRPr="005C0516">
        <w:rPr>
          <w:rFonts w:ascii="Arial" w:hAnsi="Arial" w:cs="Arial"/>
          <w:sz w:val="18"/>
          <w:szCs w:val="18"/>
        </w:rPr>
        <w:t>e</w:t>
      </w:r>
      <w:r w:rsidRPr="005C0516">
        <w:rPr>
          <w:rFonts w:ascii="Arial" w:hAnsi="Arial" w:cs="Arial"/>
          <w:sz w:val="18"/>
          <w:szCs w:val="18"/>
        </w:rPr>
        <w:t xml:space="preserve"> (</w:t>
      </w:r>
      <w:r w:rsidR="00A30D20" w:rsidRPr="005C0516">
        <w:rPr>
          <w:rFonts w:ascii="Arial" w:hAnsi="Arial" w:cs="Arial"/>
          <w:sz w:val="18"/>
          <w:szCs w:val="18"/>
        </w:rPr>
        <w:t xml:space="preserve"> iz </w:t>
      </w:r>
      <w:r w:rsidRPr="005C0516">
        <w:rPr>
          <w:rFonts w:ascii="Arial" w:hAnsi="Arial" w:cs="Arial"/>
          <w:sz w:val="18"/>
          <w:szCs w:val="18"/>
        </w:rPr>
        <w:t>razloga što je račun korisnika u mirovanju</w:t>
      </w:r>
      <w:r w:rsidR="00A30D20" w:rsidRPr="005C0516">
        <w:rPr>
          <w:rFonts w:ascii="Arial" w:hAnsi="Arial" w:cs="Arial"/>
          <w:sz w:val="18"/>
          <w:szCs w:val="18"/>
        </w:rPr>
        <w:t xml:space="preserve"> te se plaćanja vrše preko računa grada) </w:t>
      </w:r>
    </w:p>
    <w:p w:rsidR="00A30D20" w:rsidRPr="005C0516" w:rsidRDefault="00A30D20" w:rsidP="005B35A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>Gradske knjižnice u iznosu do 81.878 kuna ( kamate, članarine , pomoći)</w:t>
      </w:r>
      <w:r w:rsidR="00B7272F" w:rsidRPr="005C0516">
        <w:rPr>
          <w:rFonts w:ascii="Arial" w:hAnsi="Arial" w:cs="Arial"/>
          <w:sz w:val="18"/>
          <w:szCs w:val="18"/>
        </w:rPr>
        <w:t>.</w:t>
      </w:r>
    </w:p>
    <w:p w:rsidR="00B7272F" w:rsidRPr="005C0516" w:rsidRDefault="00B7272F" w:rsidP="005B35A0">
      <w:pPr>
        <w:rPr>
          <w:rFonts w:ascii="Arial" w:hAnsi="Arial" w:cs="Arial"/>
          <w:sz w:val="18"/>
          <w:szCs w:val="18"/>
        </w:rPr>
      </w:pPr>
    </w:p>
    <w:p w:rsidR="00A30D20" w:rsidRPr="005C0516" w:rsidRDefault="00A30D20" w:rsidP="005B35A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>AOP 630 – Ukupni rashodi i izdaci</w:t>
      </w:r>
      <w:r w:rsidR="00B7272F" w:rsidRPr="005C0516">
        <w:rPr>
          <w:rFonts w:ascii="Arial" w:hAnsi="Arial" w:cs="Arial"/>
          <w:sz w:val="18"/>
          <w:szCs w:val="18"/>
        </w:rPr>
        <w:t xml:space="preserve"> -</w:t>
      </w:r>
      <w:r w:rsidRPr="005C0516">
        <w:rPr>
          <w:rFonts w:ascii="Arial" w:hAnsi="Arial" w:cs="Arial"/>
          <w:sz w:val="18"/>
          <w:szCs w:val="18"/>
        </w:rPr>
        <w:t xml:space="preserve"> u iznosu od 17.390.124 kuna -  odnose se na </w:t>
      </w:r>
      <w:r w:rsidR="00B7272F" w:rsidRPr="005C0516">
        <w:rPr>
          <w:rFonts w:ascii="Arial" w:hAnsi="Arial" w:cs="Arial"/>
          <w:sz w:val="18"/>
          <w:szCs w:val="18"/>
        </w:rPr>
        <w:t>rashode proračunskih korisnika:</w:t>
      </w:r>
    </w:p>
    <w:p w:rsidR="00B7272F" w:rsidRPr="005C0516" w:rsidRDefault="00BD761B" w:rsidP="005B35A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>Gradska k</w:t>
      </w:r>
      <w:r w:rsidR="00B7272F" w:rsidRPr="005C0516">
        <w:rPr>
          <w:rFonts w:ascii="Arial" w:hAnsi="Arial" w:cs="Arial"/>
          <w:sz w:val="18"/>
          <w:szCs w:val="18"/>
        </w:rPr>
        <w:t xml:space="preserve">njižnica – 534.376 kuna, </w:t>
      </w:r>
      <w:r w:rsidRPr="005C0516">
        <w:rPr>
          <w:rFonts w:ascii="Arial" w:hAnsi="Arial" w:cs="Arial"/>
          <w:sz w:val="18"/>
          <w:szCs w:val="18"/>
        </w:rPr>
        <w:t>Dječji vrtić</w:t>
      </w:r>
      <w:r w:rsidR="00B7272F" w:rsidRPr="005C0516">
        <w:rPr>
          <w:rFonts w:ascii="Arial" w:hAnsi="Arial" w:cs="Arial"/>
          <w:sz w:val="18"/>
          <w:szCs w:val="18"/>
        </w:rPr>
        <w:t xml:space="preserve"> – 1.550.961 kuna</w:t>
      </w:r>
      <w:r w:rsidRPr="005C0516">
        <w:rPr>
          <w:rFonts w:ascii="Arial" w:hAnsi="Arial" w:cs="Arial"/>
          <w:sz w:val="18"/>
          <w:szCs w:val="18"/>
        </w:rPr>
        <w:t xml:space="preserve">, </w:t>
      </w:r>
      <w:r w:rsidR="00B7272F" w:rsidRPr="005C0516">
        <w:rPr>
          <w:rFonts w:ascii="Arial" w:hAnsi="Arial" w:cs="Arial"/>
          <w:sz w:val="18"/>
          <w:szCs w:val="18"/>
        </w:rPr>
        <w:t xml:space="preserve"> </w:t>
      </w:r>
      <w:r w:rsidRPr="005C0516">
        <w:rPr>
          <w:rFonts w:ascii="Arial" w:hAnsi="Arial" w:cs="Arial"/>
          <w:sz w:val="18"/>
          <w:szCs w:val="18"/>
        </w:rPr>
        <w:t>Otvoreno učilište</w:t>
      </w:r>
      <w:r w:rsidR="00B7272F" w:rsidRPr="005C0516">
        <w:rPr>
          <w:rFonts w:ascii="Arial" w:hAnsi="Arial" w:cs="Arial"/>
          <w:sz w:val="18"/>
          <w:szCs w:val="18"/>
        </w:rPr>
        <w:t xml:space="preserve"> u iznosu od </w:t>
      </w:r>
      <w:r w:rsidRPr="005C0516">
        <w:rPr>
          <w:rFonts w:ascii="Arial" w:hAnsi="Arial" w:cs="Arial"/>
          <w:sz w:val="18"/>
          <w:szCs w:val="18"/>
        </w:rPr>
        <w:t>112.312 kuna te Grada u iznosu od 15.192.474 kuna.</w:t>
      </w:r>
    </w:p>
    <w:p w:rsidR="00BD761B" w:rsidRPr="005C0516" w:rsidRDefault="00BD761B" w:rsidP="005B35A0">
      <w:pPr>
        <w:rPr>
          <w:rFonts w:ascii="Arial" w:hAnsi="Arial" w:cs="Arial"/>
          <w:sz w:val="18"/>
          <w:szCs w:val="18"/>
        </w:rPr>
      </w:pPr>
    </w:p>
    <w:p w:rsidR="00BD761B" w:rsidRPr="005C0516" w:rsidRDefault="00BD761B" w:rsidP="005B35A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>AOP 634 – Manjak prihoda prenes</w:t>
      </w:r>
      <w:r w:rsidR="009C0CF0" w:rsidRPr="005C0516">
        <w:rPr>
          <w:rFonts w:ascii="Arial" w:hAnsi="Arial" w:cs="Arial"/>
          <w:sz w:val="18"/>
          <w:szCs w:val="18"/>
        </w:rPr>
        <w:t>en</w:t>
      </w:r>
      <w:r w:rsidRPr="005C0516">
        <w:rPr>
          <w:rFonts w:ascii="Arial" w:hAnsi="Arial" w:cs="Arial"/>
          <w:sz w:val="18"/>
          <w:szCs w:val="18"/>
        </w:rPr>
        <w:t>i iz 2017.- godine odnosi se na višak prihoda proračunskih korisnika:</w:t>
      </w:r>
    </w:p>
    <w:p w:rsidR="00BD761B" w:rsidRPr="005C0516" w:rsidRDefault="00BD761B" w:rsidP="00BD761B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 xml:space="preserve">Gradska knjižnica – 3.397 kuna, Dječji vrtić – 19.512 kuna,  Otvoreno učilište u iznosu od </w:t>
      </w:r>
      <w:r w:rsidR="009C0CF0" w:rsidRPr="005C0516">
        <w:rPr>
          <w:rFonts w:ascii="Arial" w:hAnsi="Arial" w:cs="Arial"/>
          <w:sz w:val="18"/>
          <w:szCs w:val="18"/>
        </w:rPr>
        <w:t>10.242</w:t>
      </w:r>
      <w:r w:rsidRPr="005C0516">
        <w:rPr>
          <w:rFonts w:ascii="Arial" w:hAnsi="Arial" w:cs="Arial"/>
          <w:sz w:val="18"/>
          <w:szCs w:val="18"/>
        </w:rPr>
        <w:t xml:space="preserve"> kuna te</w:t>
      </w:r>
      <w:r w:rsidR="009C0CF0" w:rsidRPr="005C0516">
        <w:rPr>
          <w:rFonts w:ascii="Arial" w:hAnsi="Arial" w:cs="Arial"/>
          <w:sz w:val="18"/>
          <w:szCs w:val="18"/>
        </w:rPr>
        <w:t xml:space="preserve"> manjka prihoda </w:t>
      </w:r>
      <w:r w:rsidRPr="005C0516">
        <w:rPr>
          <w:rFonts w:ascii="Arial" w:hAnsi="Arial" w:cs="Arial"/>
          <w:sz w:val="18"/>
          <w:szCs w:val="18"/>
        </w:rPr>
        <w:t xml:space="preserve"> Grada u iznosu od </w:t>
      </w:r>
      <w:r w:rsidR="009C0CF0" w:rsidRPr="005C0516">
        <w:rPr>
          <w:rFonts w:ascii="Arial" w:hAnsi="Arial" w:cs="Arial"/>
          <w:sz w:val="18"/>
          <w:szCs w:val="18"/>
        </w:rPr>
        <w:t xml:space="preserve">1.074.655 </w:t>
      </w:r>
      <w:r w:rsidRPr="005C0516">
        <w:rPr>
          <w:rFonts w:ascii="Arial" w:hAnsi="Arial" w:cs="Arial"/>
          <w:sz w:val="18"/>
          <w:szCs w:val="18"/>
        </w:rPr>
        <w:t xml:space="preserve"> kuna.</w:t>
      </w:r>
    </w:p>
    <w:p w:rsidR="00BD761B" w:rsidRPr="005C0516" w:rsidRDefault="00BD761B" w:rsidP="005B35A0">
      <w:pPr>
        <w:rPr>
          <w:rFonts w:ascii="Arial" w:hAnsi="Arial" w:cs="Arial"/>
          <w:sz w:val="18"/>
          <w:szCs w:val="18"/>
        </w:rPr>
      </w:pPr>
    </w:p>
    <w:p w:rsidR="009C0CF0" w:rsidRPr="005C0516" w:rsidRDefault="009C0CF0" w:rsidP="005B35A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>AOP 63</w:t>
      </w:r>
      <w:r w:rsidRPr="005C0516">
        <w:rPr>
          <w:rFonts w:ascii="Arial" w:hAnsi="Arial" w:cs="Arial"/>
          <w:sz w:val="18"/>
          <w:szCs w:val="18"/>
        </w:rPr>
        <w:t>6</w:t>
      </w:r>
      <w:r w:rsidRPr="005C0516">
        <w:rPr>
          <w:rFonts w:ascii="Arial" w:hAnsi="Arial" w:cs="Arial"/>
          <w:sz w:val="18"/>
          <w:szCs w:val="18"/>
        </w:rPr>
        <w:t xml:space="preserve"> – Manjak prihoda </w:t>
      </w:r>
      <w:r w:rsidRPr="005C0516">
        <w:rPr>
          <w:rFonts w:ascii="Arial" w:hAnsi="Arial" w:cs="Arial"/>
          <w:sz w:val="18"/>
          <w:szCs w:val="18"/>
        </w:rPr>
        <w:t>i primitaka za pokriće u sljedećem razdoblju:</w:t>
      </w:r>
    </w:p>
    <w:p w:rsidR="009C0CF0" w:rsidRPr="005C0516" w:rsidRDefault="009C0CF0" w:rsidP="005B35A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>Sastoji se od viška prihoda Dječjeg vrtića u iznosu od 13.602 kune i Otvorenog učilišta u iznosu od 14.520 kuna te manjka  prihoda Gradske knjižnice u iznosu od 4.061 ku</w:t>
      </w:r>
      <w:r w:rsidR="001905D5">
        <w:rPr>
          <w:rFonts w:ascii="Arial" w:hAnsi="Arial" w:cs="Arial"/>
          <w:sz w:val="18"/>
          <w:szCs w:val="18"/>
        </w:rPr>
        <w:t>na</w:t>
      </w:r>
      <w:r w:rsidRPr="005C0516">
        <w:rPr>
          <w:rFonts w:ascii="Arial" w:hAnsi="Arial" w:cs="Arial"/>
          <w:sz w:val="18"/>
          <w:szCs w:val="18"/>
        </w:rPr>
        <w:t xml:space="preserve"> i Grada u iznosu od </w:t>
      </w:r>
    </w:p>
    <w:p w:rsidR="009C0CF0" w:rsidRPr="005C0516" w:rsidRDefault="009C0CF0" w:rsidP="005B35A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>1.996.121 kuna.</w:t>
      </w:r>
    </w:p>
    <w:p w:rsidR="009C0CF0" w:rsidRPr="005C0516" w:rsidRDefault="009C0CF0" w:rsidP="005B35A0">
      <w:pPr>
        <w:rPr>
          <w:rFonts w:ascii="Arial" w:hAnsi="Arial" w:cs="Arial"/>
          <w:sz w:val="18"/>
          <w:szCs w:val="18"/>
        </w:rPr>
      </w:pPr>
    </w:p>
    <w:p w:rsidR="009C0CF0" w:rsidRPr="005C0516" w:rsidRDefault="009C0CF0" w:rsidP="005B35A0">
      <w:pPr>
        <w:rPr>
          <w:rFonts w:ascii="Arial" w:hAnsi="Arial" w:cs="Arial"/>
          <w:sz w:val="18"/>
          <w:szCs w:val="18"/>
        </w:rPr>
      </w:pPr>
    </w:p>
    <w:p w:rsidR="009C0CF0" w:rsidRPr="005C0516" w:rsidRDefault="009C0CF0" w:rsidP="005B35A0">
      <w:pPr>
        <w:rPr>
          <w:rFonts w:ascii="Arial" w:hAnsi="Arial" w:cs="Arial"/>
          <w:sz w:val="18"/>
          <w:szCs w:val="18"/>
        </w:rPr>
      </w:pPr>
    </w:p>
    <w:p w:rsidR="009C0CF0" w:rsidRPr="005C0516" w:rsidRDefault="009C0CF0" w:rsidP="005B35A0">
      <w:pPr>
        <w:rPr>
          <w:rFonts w:ascii="Arial" w:hAnsi="Arial" w:cs="Arial"/>
          <w:sz w:val="18"/>
          <w:szCs w:val="18"/>
        </w:rPr>
      </w:pPr>
    </w:p>
    <w:p w:rsidR="009C0CF0" w:rsidRPr="005C0516" w:rsidRDefault="009C0CF0" w:rsidP="00A914AE">
      <w:pPr>
        <w:ind w:left="4248" w:firstLine="708"/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 xml:space="preserve">       PROČELNICA</w:t>
      </w:r>
    </w:p>
    <w:p w:rsidR="009C0CF0" w:rsidRPr="005C0516" w:rsidRDefault="009C0CF0" w:rsidP="009C0CF0">
      <w:pPr>
        <w:rPr>
          <w:rFonts w:ascii="Arial" w:hAnsi="Arial" w:cs="Arial"/>
          <w:sz w:val="18"/>
          <w:szCs w:val="18"/>
        </w:rPr>
      </w:pPr>
    </w:p>
    <w:p w:rsidR="009C0CF0" w:rsidRPr="005C0516" w:rsidRDefault="009C0CF0" w:rsidP="009C0CF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ab/>
      </w:r>
      <w:r w:rsidRPr="005C0516">
        <w:rPr>
          <w:rFonts w:ascii="Arial" w:hAnsi="Arial" w:cs="Arial"/>
          <w:sz w:val="18"/>
          <w:szCs w:val="18"/>
        </w:rPr>
        <w:tab/>
      </w:r>
      <w:r w:rsidRPr="005C0516">
        <w:rPr>
          <w:rFonts w:ascii="Arial" w:hAnsi="Arial" w:cs="Arial"/>
          <w:sz w:val="18"/>
          <w:szCs w:val="18"/>
        </w:rPr>
        <w:tab/>
      </w:r>
      <w:r w:rsidRPr="005C0516">
        <w:rPr>
          <w:rFonts w:ascii="Arial" w:hAnsi="Arial" w:cs="Arial"/>
          <w:sz w:val="18"/>
          <w:szCs w:val="18"/>
        </w:rPr>
        <w:tab/>
      </w:r>
      <w:r w:rsidRPr="005C0516">
        <w:rPr>
          <w:rFonts w:ascii="Arial" w:hAnsi="Arial" w:cs="Arial"/>
          <w:sz w:val="18"/>
          <w:szCs w:val="18"/>
        </w:rPr>
        <w:tab/>
      </w:r>
      <w:r w:rsidRPr="005C0516">
        <w:rPr>
          <w:rFonts w:ascii="Arial" w:hAnsi="Arial" w:cs="Arial"/>
          <w:sz w:val="18"/>
          <w:szCs w:val="18"/>
        </w:rPr>
        <w:tab/>
      </w:r>
      <w:r w:rsidRPr="005C0516">
        <w:rPr>
          <w:rFonts w:ascii="Arial" w:hAnsi="Arial" w:cs="Arial"/>
          <w:sz w:val="18"/>
          <w:szCs w:val="18"/>
        </w:rPr>
        <w:tab/>
        <w:t xml:space="preserve">Zdenka Knezić, </w:t>
      </w:r>
      <w:proofErr w:type="spellStart"/>
      <w:r w:rsidRPr="005C0516">
        <w:rPr>
          <w:rFonts w:ascii="Arial" w:hAnsi="Arial" w:cs="Arial"/>
          <w:sz w:val="18"/>
          <w:szCs w:val="18"/>
        </w:rPr>
        <w:t>ing.građ</w:t>
      </w:r>
      <w:proofErr w:type="spellEnd"/>
      <w:r w:rsidRPr="005C0516">
        <w:rPr>
          <w:rFonts w:ascii="Arial" w:hAnsi="Arial" w:cs="Arial"/>
          <w:sz w:val="18"/>
          <w:szCs w:val="18"/>
        </w:rPr>
        <w:t>.</w:t>
      </w:r>
    </w:p>
    <w:p w:rsidR="007941CB" w:rsidRPr="00854C63" w:rsidRDefault="007941CB" w:rsidP="005B35A0">
      <w:pPr>
        <w:rPr>
          <w:rFonts w:ascii="Arial" w:hAnsi="Arial" w:cs="Arial"/>
          <w:sz w:val="22"/>
          <w:szCs w:val="22"/>
        </w:rPr>
      </w:pPr>
    </w:p>
    <w:sectPr w:rsidR="007941CB" w:rsidRPr="00854C63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A6F93"/>
    <w:multiLevelType w:val="hybridMultilevel"/>
    <w:tmpl w:val="FCF85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572D"/>
    <w:rsid w:val="00036058"/>
    <w:rsid w:val="00045841"/>
    <w:rsid w:val="0004624C"/>
    <w:rsid w:val="000608A0"/>
    <w:rsid w:val="00066051"/>
    <w:rsid w:val="00072A87"/>
    <w:rsid w:val="00077F90"/>
    <w:rsid w:val="000832A3"/>
    <w:rsid w:val="00085341"/>
    <w:rsid w:val="000A13D0"/>
    <w:rsid w:val="000B0F54"/>
    <w:rsid w:val="000B6465"/>
    <w:rsid w:val="000E4DA9"/>
    <w:rsid w:val="000E79D9"/>
    <w:rsid w:val="0010026A"/>
    <w:rsid w:val="001004ED"/>
    <w:rsid w:val="00102687"/>
    <w:rsid w:val="00110C54"/>
    <w:rsid w:val="00114DCA"/>
    <w:rsid w:val="00120EF9"/>
    <w:rsid w:val="0014009E"/>
    <w:rsid w:val="001430A3"/>
    <w:rsid w:val="00152153"/>
    <w:rsid w:val="00160722"/>
    <w:rsid w:val="0016273E"/>
    <w:rsid w:val="00174C2D"/>
    <w:rsid w:val="0018322C"/>
    <w:rsid w:val="001905D5"/>
    <w:rsid w:val="00196E25"/>
    <w:rsid w:val="001A12EA"/>
    <w:rsid w:val="001A3B49"/>
    <w:rsid w:val="001A52BC"/>
    <w:rsid w:val="001B4C5D"/>
    <w:rsid w:val="001C0CF7"/>
    <w:rsid w:val="001D0BB9"/>
    <w:rsid w:val="001D174A"/>
    <w:rsid w:val="001D19BF"/>
    <w:rsid w:val="001E6A2B"/>
    <w:rsid w:val="001E6E84"/>
    <w:rsid w:val="001F7D5B"/>
    <w:rsid w:val="00202C58"/>
    <w:rsid w:val="00207B91"/>
    <w:rsid w:val="0021353E"/>
    <w:rsid w:val="002174DE"/>
    <w:rsid w:val="002347FD"/>
    <w:rsid w:val="002539F0"/>
    <w:rsid w:val="00257319"/>
    <w:rsid w:val="00265AE4"/>
    <w:rsid w:val="00270071"/>
    <w:rsid w:val="0027585B"/>
    <w:rsid w:val="002A16BA"/>
    <w:rsid w:val="002A5B72"/>
    <w:rsid w:val="002B7C2E"/>
    <w:rsid w:val="002D2539"/>
    <w:rsid w:val="002F2536"/>
    <w:rsid w:val="002F2B63"/>
    <w:rsid w:val="002F35AE"/>
    <w:rsid w:val="00300259"/>
    <w:rsid w:val="0030379E"/>
    <w:rsid w:val="00310621"/>
    <w:rsid w:val="00311630"/>
    <w:rsid w:val="0032088C"/>
    <w:rsid w:val="00331416"/>
    <w:rsid w:val="0033628A"/>
    <w:rsid w:val="00346D45"/>
    <w:rsid w:val="00352838"/>
    <w:rsid w:val="003558C6"/>
    <w:rsid w:val="00374936"/>
    <w:rsid w:val="00375347"/>
    <w:rsid w:val="00376AF5"/>
    <w:rsid w:val="003824D3"/>
    <w:rsid w:val="00384205"/>
    <w:rsid w:val="003870D7"/>
    <w:rsid w:val="003A29E8"/>
    <w:rsid w:val="003A7FDB"/>
    <w:rsid w:val="003B416E"/>
    <w:rsid w:val="003B6368"/>
    <w:rsid w:val="003D4432"/>
    <w:rsid w:val="003D51C6"/>
    <w:rsid w:val="003E10FD"/>
    <w:rsid w:val="003F38D7"/>
    <w:rsid w:val="00400B43"/>
    <w:rsid w:val="004012CB"/>
    <w:rsid w:val="00403845"/>
    <w:rsid w:val="00412CA8"/>
    <w:rsid w:val="00413FF2"/>
    <w:rsid w:val="00424DF5"/>
    <w:rsid w:val="0043039E"/>
    <w:rsid w:val="0043743F"/>
    <w:rsid w:val="004564B7"/>
    <w:rsid w:val="00460C3E"/>
    <w:rsid w:val="00462847"/>
    <w:rsid w:val="00471D08"/>
    <w:rsid w:val="004726D6"/>
    <w:rsid w:val="00474B1F"/>
    <w:rsid w:val="004751B5"/>
    <w:rsid w:val="004854BD"/>
    <w:rsid w:val="004B39C6"/>
    <w:rsid w:val="004C251C"/>
    <w:rsid w:val="004D1C7F"/>
    <w:rsid w:val="004D3B32"/>
    <w:rsid w:val="004E4FA0"/>
    <w:rsid w:val="004E55D3"/>
    <w:rsid w:val="004F1012"/>
    <w:rsid w:val="004F7A5E"/>
    <w:rsid w:val="005036DC"/>
    <w:rsid w:val="00503774"/>
    <w:rsid w:val="00505E38"/>
    <w:rsid w:val="00507440"/>
    <w:rsid w:val="00523142"/>
    <w:rsid w:val="00547645"/>
    <w:rsid w:val="00556E6F"/>
    <w:rsid w:val="00561E64"/>
    <w:rsid w:val="00567063"/>
    <w:rsid w:val="00571481"/>
    <w:rsid w:val="00576C59"/>
    <w:rsid w:val="00583AF5"/>
    <w:rsid w:val="005B35A0"/>
    <w:rsid w:val="005C0516"/>
    <w:rsid w:val="005C421E"/>
    <w:rsid w:val="005C4A04"/>
    <w:rsid w:val="005D3AD0"/>
    <w:rsid w:val="005D51E6"/>
    <w:rsid w:val="005D568F"/>
    <w:rsid w:val="005F02AB"/>
    <w:rsid w:val="005F1794"/>
    <w:rsid w:val="005F35CD"/>
    <w:rsid w:val="006078A8"/>
    <w:rsid w:val="00622EBA"/>
    <w:rsid w:val="00622F06"/>
    <w:rsid w:val="00623F11"/>
    <w:rsid w:val="00630D45"/>
    <w:rsid w:val="0063265F"/>
    <w:rsid w:val="00635860"/>
    <w:rsid w:val="00635B17"/>
    <w:rsid w:val="00651BA6"/>
    <w:rsid w:val="006550CD"/>
    <w:rsid w:val="00656D02"/>
    <w:rsid w:val="0066353E"/>
    <w:rsid w:val="0066622B"/>
    <w:rsid w:val="00676AA6"/>
    <w:rsid w:val="00681F00"/>
    <w:rsid w:val="00683CEA"/>
    <w:rsid w:val="00693266"/>
    <w:rsid w:val="00696B7B"/>
    <w:rsid w:val="006A5D7B"/>
    <w:rsid w:val="006D50EF"/>
    <w:rsid w:val="006E4A00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52CD7"/>
    <w:rsid w:val="00766E30"/>
    <w:rsid w:val="007827B8"/>
    <w:rsid w:val="007830CF"/>
    <w:rsid w:val="00791CB0"/>
    <w:rsid w:val="007941CB"/>
    <w:rsid w:val="0079702A"/>
    <w:rsid w:val="007A28F2"/>
    <w:rsid w:val="007B07CF"/>
    <w:rsid w:val="007C6AC4"/>
    <w:rsid w:val="007E2CC1"/>
    <w:rsid w:val="007F22EB"/>
    <w:rsid w:val="007F27D0"/>
    <w:rsid w:val="007F6E08"/>
    <w:rsid w:val="007F7740"/>
    <w:rsid w:val="00811C74"/>
    <w:rsid w:val="00813EDF"/>
    <w:rsid w:val="008232A4"/>
    <w:rsid w:val="008263B0"/>
    <w:rsid w:val="00841330"/>
    <w:rsid w:val="00854C63"/>
    <w:rsid w:val="00870E6E"/>
    <w:rsid w:val="00872CB9"/>
    <w:rsid w:val="0087480D"/>
    <w:rsid w:val="00875B46"/>
    <w:rsid w:val="008838F6"/>
    <w:rsid w:val="008867EA"/>
    <w:rsid w:val="00890155"/>
    <w:rsid w:val="008B1ECB"/>
    <w:rsid w:val="008B66CE"/>
    <w:rsid w:val="008C1071"/>
    <w:rsid w:val="008C3487"/>
    <w:rsid w:val="008C6755"/>
    <w:rsid w:val="008D3DEB"/>
    <w:rsid w:val="008D4122"/>
    <w:rsid w:val="008D73C9"/>
    <w:rsid w:val="008E0F53"/>
    <w:rsid w:val="008E68C1"/>
    <w:rsid w:val="008F46C8"/>
    <w:rsid w:val="008F5819"/>
    <w:rsid w:val="008F67D8"/>
    <w:rsid w:val="009100EF"/>
    <w:rsid w:val="0091418D"/>
    <w:rsid w:val="00914ABA"/>
    <w:rsid w:val="009178FD"/>
    <w:rsid w:val="0092074E"/>
    <w:rsid w:val="00922B4A"/>
    <w:rsid w:val="009245DE"/>
    <w:rsid w:val="00925229"/>
    <w:rsid w:val="00925808"/>
    <w:rsid w:val="00931E3B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B0D55"/>
    <w:rsid w:val="009B5C9C"/>
    <w:rsid w:val="009B6F6D"/>
    <w:rsid w:val="009C0CF0"/>
    <w:rsid w:val="009C740A"/>
    <w:rsid w:val="009D5F2A"/>
    <w:rsid w:val="00A03B4C"/>
    <w:rsid w:val="00A0753F"/>
    <w:rsid w:val="00A152BE"/>
    <w:rsid w:val="00A21956"/>
    <w:rsid w:val="00A2221C"/>
    <w:rsid w:val="00A23445"/>
    <w:rsid w:val="00A30D20"/>
    <w:rsid w:val="00A32497"/>
    <w:rsid w:val="00A4245C"/>
    <w:rsid w:val="00A750BE"/>
    <w:rsid w:val="00A806E7"/>
    <w:rsid w:val="00A874B3"/>
    <w:rsid w:val="00A914AE"/>
    <w:rsid w:val="00A94CF7"/>
    <w:rsid w:val="00AB3090"/>
    <w:rsid w:val="00AB37AD"/>
    <w:rsid w:val="00AB534E"/>
    <w:rsid w:val="00AB6B77"/>
    <w:rsid w:val="00AD3DF8"/>
    <w:rsid w:val="00AF50C3"/>
    <w:rsid w:val="00B13E78"/>
    <w:rsid w:val="00B238A0"/>
    <w:rsid w:val="00B23E17"/>
    <w:rsid w:val="00B420A7"/>
    <w:rsid w:val="00B42C69"/>
    <w:rsid w:val="00B4382B"/>
    <w:rsid w:val="00B512BA"/>
    <w:rsid w:val="00B52860"/>
    <w:rsid w:val="00B55934"/>
    <w:rsid w:val="00B662DA"/>
    <w:rsid w:val="00B7272F"/>
    <w:rsid w:val="00B742BA"/>
    <w:rsid w:val="00B97DBD"/>
    <w:rsid w:val="00B97DF5"/>
    <w:rsid w:val="00BA454D"/>
    <w:rsid w:val="00BC681B"/>
    <w:rsid w:val="00BC6CE8"/>
    <w:rsid w:val="00BD0036"/>
    <w:rsid w:val="00BD20E2"/>
    <w:rsid w:val="00BD761B"/>
    <w:rsid w:val="00BF25B9"/>
    <w:rsid w:val="00C00E65"/>
    <w:rsid w:val="00C14AFC"/>
    <w:rsid w:val="00C37DDE"/>
    <w:rsid w:val="00C45CFF"/>
    <w:rsid w:val="00C51426"/>
    <w:rsid w:val="00C53901"/>
    <w:rsid w:val="00C56B7E"/>
    <w:rsid w:val="00C57A7A"/>
    <w:rsid w:val="00C621F0"/>
    <w:rsid w:val="00C65072"/>
    <w:rsid w:val="00C664D5"/>
    <w:rsid w:val="00C8296E"/>
    <w:rsid w:val="00C85226"/>
    <w:rsid w:val="00CA1B8E"/>
    <w:rsid w:val="00CA2353"/>
    <w:rsid w:val="00CC653B"/>
    <w:rsid w:val="00CC6D95"/>
    <w:rsid w:val="00CE4E4A"/>
    <w:rsid w:val="00CE51EB"/>
    <w:rsid w:val="00CE5A2B"/>
    <w:rsid w:val="00CF438C"/>
    <w:rsid w:val="00CF65A2"/>
    <w:rsid w:val="00D1284A"/>
    <w:rsid w:val="00D300C6"/>
    <w:rsid w:val="00D3700C"/>
    <w:rsid w:val="00D50E5F"/>
    <w:rsid w:val="00D566B2"/>
    <w:rsid w:val="00D7392A"/>
    <w:rsid w:val="00D74F7B"/>
    <w:rsid w:val="00D87E18"/>
    <w:rsid w:val="00D97E74"/>
    <w:rsid w:val="00DA7057"/>
    <w:rsid w:val="00DC4A55"/>
    <w:rsid w:val="00DD2020"/>
    <w:rsid w:val="00DE2415"/>
    <w:rsid w:val="00DF1783"/>
    <w:rsid w:val="00DF3687"/>
    <w:rsid w:val="00E02B9D"/>
    <w:rsid w:val="00E11592"/>
    <w:rsid w:val="00E11F43"/>
    <w:rsid w:val="00E2360A"/>
    <w:rsid w:val="00E26F01"/>
    <w:rsid w:val="00E32E1C"/>
    <w:rsid w:val="00E4241D"/>
    <w:rsid w:val="00E601B0"/>
    <w:rsid w:val="00E619BB"/>
    <w:rsid w:val="00E63BC0"/>
    <w:rsid w:val="00E67700"/>
    <w:rsid w:val="00E70B4A"/>
    <w:rsid w:val="00E775D3"/>
    <w:rsid w:val="00EA4C6C"/>
    <w:rsid w:val="00EB0859"/>
    <w:rsid w:val="00ED7777"/>
    <w:rsid w:val="00EF7925"/>
    <w:rsid w:val="00F00437"/>
    <w:rsid w:val="00F1090C"/>
    <w:rsid w:val="00F2397B"/>
    <w:rsid w:val="00F32BE7"/>
    <w:rsid w:val="00F41FA2"/>
    <w:rsid w:val="00F53FC5"/>
    <w:rsid w:val="00F573F5"/>
    <w:rsid w:val="00F64CC1"/>
    <w:rsid w:val="00F65E85"/>
    <w:rsid w:val="00F85185"/>
    <w:rsid w:val="00F9522A"/>
    <w:rsid w:val="00FA5887"/>
    <w:rsid w:val="00FB2561"/>
    <w:rsid w:val="00FB551F"/>
    <w:rsid w:val="00FC7B65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4BF2B"/>
  <w15:docId w15:val="{3DCFE00F-9331-4A2D-9102-87102E4A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5670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-oroslavje@kr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0B8794-C557-4BFF-876F-37BBC13C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9</cp:revision>
  <cp:lastPrinted>2019-03-05T08:51:00Z</cp:lastPrinted>
  <dcterms:created xsi:type="dcterms:W3CDTF">2019-03-04T11:23:00Z</dcterms:created>
  <dcterms:modified xsi:type="dcterms:W3CDTF">2019-03-05T09:18:00Z</dcterms:modified>
</cp:coreProperties>
</file>